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2B" w:rsidRDefault="00CA7645" w:rsidP="00C2042B">
      <w:pPr>
        <w:tabs>
          <w:tab w:val="left" w:pos="-7380"/>
          <w:tab w:val="left" w:pos="-27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5pt;margin-top:3.8pt;width:151.2pt;height:125.1pt;z-index:251659264;visibility:visible;mso-wrap-edited:f">
            <v:imagedata r:id="rId9" o:title=""/>
            <w10:wrap type="topAndBottom"/>
          </v:shape>
          <o:OLEObject Type="Embed" ProgID="Word.Picture.8" ShapeID="_x0000_s1026" DrawAspect="Content" ObjectID="_1528624445" r:id="rId10"/>
        </w:pict>
      </w:r>
    </w:p>
    <w:p w:rsidR="00C2042B" w:rsidRDefault="00C2042B" w:rsidP="00C2042B">
      <w:pPr>
        <w:tabs>
          <w:tab w:val="left" w:pos="-7380"/>
          <w:tab w:val="left" w:pos="-27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C2042B" w:rsidRDefault="00C2042B" w:rsidP="00C2042B">
      <w:pPr>
        <w:tabs>
          <w:tab w:val="left" w:pos="-7380"/>
          <w:tab w:val="left" w:pos="-2700"/>
          <w:tab w:val="left" w:pos="45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IАЛГIАЙ  РЕСПУБЛИКА</w:t>
      </w:r>
    </w:p>
    <w:p w:rsidR="00C2042B" w:rsidRDefault="00C2042B" w:rsidP="00C20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42B" w:rsidRDefault="00C2042B" w:rsidP="00C204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C2042B" w:rsidRDefault="00C2042B" w:rsidP="00C20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042B" w:rsidRDefault="00C2042B" w:rsidP="00C20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042B" w:rsidRDefault="00C2042B" w:rsidP="000A4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I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 </w:t>
      </w:r>
      <w:proofErr w:type="spellStart"/>
      <w:r w:rsidR="00EF7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и</w:t>
      </w:r>
      <w:proofErr w:type="spellEnd"/>
      <w:r w:rsidR="00EF7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5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ба </w:t>
      </w:r>
      <w:proofErr w:type="spellStart"/>
      <w:r w:rsidR="005D5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шаех</w:t>
      </w:r>
      <w:proofErr w:type="spellEnd"/>
      <w:r w:rsidR="005D5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D5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лча</w:t>
      </w:r>
      <w:proofErr w:type="spellEnd"/>
      <w:r w:rsidR="005D5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хьайол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ш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вцамаш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къедахьа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ьакъехьа</w:t>
      </w:r>
      <w:proofErr w:type="spellEnd"/>
    </w:p>
    <w:bookmarkEnd w:id="0"/>
    <w:p w:rsidR="00C2042B" w:rsidRDefault="00C2042B" w:rsidP="00C204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42B" w:rsidRDefault="00C2042B" w:rsidP="00C204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042B" w:rsidRDefault="00C2042B" w:rsidP="00C2042B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йцад</w:t>
      </w:r>
      <w:proofErr w:type="spellEnd"/>
    </w:p>
    <w:p w:rsidR="00C2042B" w:rsidRDefault="00C2042B" w:rsidP="00C2042B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I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</w:t>
      </w:r>
    </w:p>
    <w:p w:rsidR="00C2042B" w:rsidRDefault="00C2042B" w:rsidP="00C2042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лкъ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ллам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201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6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</w:t>
      </w:r>
      <w:proofErr w:type="gramStart"/>
      <w:r w:rsidR="00D76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е</w:t>
      </w:r>
      <w:proofErr w:type="gramEnd"/>
    </w:p>
    <w:p w:rsidR="00C2042B" w:rsidRDefault="00C2042B" w:rsidP="00C2042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42B" w:rsidRDefault="00C2042B" w:rsidP="00C2042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042B" w:rsidRDefault="00C2042B" w:rsidP="00C2042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</w:t>
      </w:r>
    </w:p>
    <w:p w:rsidR="00C2042B" w:rsidRDefault="00C2042B" w:rsidP="00C2042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3006E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B3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B300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B3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0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х</w:t>
      </w:r>
      <w:proofErr w:type="gramEnd"/>
      <w:r w:rsidR="00B3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0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 w:rsidR="00B3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006E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ьсттача</w:t>
      </w:r>
      <w:proofErr w:type="spellEnd"/>
      <w:r w:rsidR="00B3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0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ех</w:t>
      </w:r>
      <w:proofErr w:type="spellEnd"/>
      <w:r w:rsidR="00B3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 w:rsidR="00B300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proofErr w:type="spellStart"/>
      <w:r w:rsidR="00B3006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р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3006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Закона (газет «Г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</w:t>
      </w:r>
      <w:r w:rsidR="009B78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7823"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20</w:t>
      </w:r>
      <w:r w:rsidR="009B782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9B78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8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20</w:t>
      </w:r>
      <w:r w:rsidR="009B782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7823">
        <w:rPr>
          <w:rFonts w:ascii="Times New Roman" w:eastAsia="Times New Roman" w:hAnsi="Times New Roman" w:cs="Times New Roman"/>
          <w:sz w:val="28"/>
          <w:szCs w:val="28"/>
          <w:lang w:eastAsia="ru-RU"/>
        </w:rPr>
        <w:t>10 ноя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20</w:t>
      </w:r>
      <w:r w:rsidR="009B782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7823">
        <w:rPr>
          <w:rFonts w:ascii="Times New Roman" w:eastAsia="Times New Roman" w:hAnsi="Times New Roman" w:cs="Times New Roman"/>
          <w:sz w:val="28"/>
          <w:szCs w:val="28"/>
          <w:lang w:eastAsia="ru-RU"/>
        </w:rPr>
        <w:t>20 октябре; 2016, 9 февр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ех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обелгалда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вцам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2EBE" w:rsidRDefault="00192EBE" w:rsidP="00192EBE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статье:</w:t>
      </w:r>
    </w:p>
    <w:p w:rsidR="00192EBE" w:rsidRPr="00192EBE" w:rsidRDefault="00192EBE" w:rsidP="00192EBE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2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къ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A22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A222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</w:t>
      </w:r>
      <w:proofErr w:type="spellEnd"/>
      <w:r w:rsidR="003A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2227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даха</w:t>
      </w:r>
      <w:proofErr w:type="spellEnd"/>
      <w:r w:rsidR="003A22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227" w:rsidRPr="007A0CE8" w:rsidRDefault="003A2227" w:rsidP="00C2042B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3 </w:t>
      </w:r>
      <w:proofErr w:type="spellStart"/>
      <w:r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ькъа</w:t>
      </w:r>
      <w:proofErr w:type="spellEnd"/>
      <w:r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3 </w:t>
      </w:r>
      <w:proofErr w:type="spellStart"/>
      <w:r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шка</w:t>
      </w:r>
      <w:proofErr w:type="spellEnd"/>
      <w:r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</w:t>
      </w:r>
      <w:proofErr w:type="spellEnd"/>
      <w:r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A0CE8"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A0CE8"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</w:t>
      </w:r>
      <w:proofErr w:type="spellEnd"/>
      <w:r w:rsidR="007A0CE8"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0CE8"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0CE8"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7A0CE8"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7A0CE8"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ккха</w:t>
      </w:r>
      <w:proofErr w:type="spellEnd"/>
      <w:r w:rsidR="007A0CE8"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227" w:rsidRDefault="00F36FEE" w:rsidP="00C2042B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стат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зъ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6FEE" w:rsidRPr="00137094" w:rsidRDefault="00F36FEE" w:rsidP="00C2042B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татья 8. </w:t>
      </w:r>
      <w:proofErr w:type="spellStart"/>
      <w:r w:rsidRPr="00137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и</w:t>
      </w:r>
      <w:proofErr w:type="spellEnd"/>
      <w:r w:rsidRPr="00137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ба стаж</w:t>
      </w:r>
    </w:p>
    <w:p w:rsidR="003A2227" w:rsidRPr="00137094" w:rsidRDefault="00137094" w:rsidP="00D979B1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70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Pr="0013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</w:t>
      </w:r>
      <w:proofErr w:type="gramStart"/>
      <w:r w:rsidRPr="001370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ахал</w:t>
      </w:r>
      <w:r w:rsidR="008D617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D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979B1"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арх</w:t>
      </w:r>
      <w:r w:rsidR="00D979B1"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D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хьегам</w:t>
      </w:r>
      <w:proofErr w:type="spellEnd"/>
      <w:r w:rsidR="00D97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2227" w:rsidRDefault="00D979B1" w:rsidP="00D979B1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9B1" w:rsidRDefault="00D979B1" w:rsidP="00D979B1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9B1" w:rsidRPr="00D979B1" w:rsidRDefault="00D979B1" w:rsidP="00D979B1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аш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;</w:t>
      </w:r>
    </w:p>
    <w:p w:rsidR="00D979B1" w:rsidRDefault="00D95758" w:rsidP="00D95758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 служб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а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</w:t>
      </w:r>
      <w:proofErr w:type="spellStart"/>
      <w:r w:rsidR="008D6179">
        <w:rPr>
          <w:rFonts w:ascii="Times New Roman" w:eastAsia="Times New Roman" w:hAnsi="Times New Roman" w:cs="Times New Roman"/>
          <w:sz w:val="28"/>
          <w:szCs w:val="28"/>
          <w:lang w:eastAsia="ru-RU"/>
        </w:rPr>
        <w:t>кхыдола</w:t>
      </w:r>
      <w:proofErr w:type="spellEnd"/>
      <w:r w:rsidR="008D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а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05D" w:rsidRDefault="0022105D" w:rsidP="00D95758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хыд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ш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05D" w:rsidRDefault="0022105D" w:rsidP="008609F6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ъахьег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наг</w:t>
      </w:r>
      <w:r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5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18E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</w:t>
      </w:r>
      <w:proofErr w:type="spellEnd"/>
      <w:r w:rsidR="005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18E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418EC"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</w:t>
      </w:r>
      <w:proofErr w:type="spellEnd"/>
      <w:r w:rsidR="005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</w:t>
      </w:r>
      <w:proofErr w:type="spellEnd"/>
      <w:r w:rsidR="005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а</w:t>
      </w:r>
      <w:proofErr w:type="spellEnd"/>
      <w:r w:rsidR="005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</w:t>
      </w:r>
      <w:proofErr w:type="gramEnd"/>
      <w:r w:rsidR="005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5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</w:t>
      </w:r>
      <w:proofErr w:type="spellEnd"/>
      <w:r w:rsidR="005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1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наг</w:t>
      </w:r>
      <w:r w:rsidR="005418EC"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5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76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0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шта</w:t>
      </w:r>
      <w:proofErr w:type="spellEnd"/>
      <w:r w:rsidR="0076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ьрх</w:t>
      </w:r>
      <w:r w:rsidR="007602A7" w:rsidRPr="007A0CE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76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="0076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а </w:t>
      </w:r>
      <w:proofErr w:type="spellStart"/>
      <w:r w:rsidR="007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арам</w:t>
      </w:r>
      <w:proofErr w:type="spellEnd"/>
      <w:r w:rsidR="0023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лбара</w:t>
      </w:r>
      <w:proofErr w:type="spellEnd"/>
      <w:r w:rsidR="0076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7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кхыйола</w:t>
      </w:r>
      <w:proofErr w:type="spellEnd"/>
      <w:r w:rsidR="0076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29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еш</w:t>
      </w:r>
      <w:proofErr w:type="spellEnd"/>
      <w:r w:rsidR="002374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5A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B5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стаж </w:t>
      </w:r>
      <w:proofErr w:type="spellStart"/>
      <w:r w:rsidR="00FD29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 w:rsidR="00FD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2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ша</w:t>
      </w:r>
      <w:proofErr w:type="spellEnd"/>
      <w:r w:rsidR="00FD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450A6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0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</w:t>
      </w:r>
      <w:proofErr w:type="spellStart"/>
      <w:r w:rsidR="000450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ша</w:t>
      </w:r>
      <w:proofErr w:type="spellEnd"/>
      <w:r w:rsidR="000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0450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0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5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ей</w:t>
      </w:r>
      <w:proofErr w:type="spellEnd"/>
      <w:r w:rsidR="000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450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ша</w:t>
      </w:r>
      <w:proofErr w:type="spellEnd"/>
      <w:proofErr w:type="gramEnd"/>
      <w:r w:rsidR="000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B55A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лъяра</w:t>
      </w:r>
      <w:proofErr w:type="spellEnd"/>
      <w:r w:rsidR="00B5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B55A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х</w:t>
      </w:r>
      <w:proofErr w:type="spellEnd"/>
      <w:r w:rsidR="00B5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5A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й</w:t>
      </w:r>
      <w:proofErr w:type="spellEnd"/>
      <w:r w:rsidR="00B5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="00B55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ькъо</w:t>
      </w:r>
      <w:proofErr w:type="spellEnd"/>
      <w:r w:rsidR="00B5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71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лъяьча</w:t>
      </w:r>
      <w:proofErr w:type="spellEnd"/>
      <w:r w:rsidR="0096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-</w:t>
      </w:r>
      <w:proofErr w:type="spellStart"/>
      <w:r w:rsidR="009671CA">
        <w:rPr>
          <w:rFonts w:ascii="Times New Roman" w:eastAsia="Times New Roman" w:hAnsi="Times New Roman" w:cs="Times New Roman"/>
          <w:sz w:val="28"/>
          <w:szCs w:val="28"/>
          <w:lang w:eastAsia="ru-RU"/>
        </w:rPr>
        <w:t>йовкъашка</w:t>
      </w:r>
      <w:proofErr w:type="spellEnd"/>
      <w:r w:rsidR="0096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671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ейл</w:t>
      </w:r>
      <w:proofErr w:type="spellEnd"/>
      <w:r w:rsidR="0096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71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нагI</w:t>
      </w:r>
      <w:r w:rsidR="009004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90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04C1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ехьу</w:t>
      </w:r>
      <w:proofErr w:type="spellEnd"/>
      <w:r w:rsidR="0090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9004C1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лоарх</w:t>
      </w:r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>) «</w:t>
      </w:r>
      <w:proofErr w:type="spellStart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</w:t>
      </w:r>
      <w:proofErr w:type="spellEnd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е</w:t>
      </w:r>
      <w:proofErr w:type="spellEnd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</w:t>
      </w:r>
      <w:proofErr w:type="spellEnd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 службах» </w:t>
      </w:r>
      <w:proofErr w:type="spellStart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та</w:t>
      </w:r>
      <w:proofErr w:type="spellEnd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4 </w:t>
      </w:r>
      <w:proofErr w:type="spellStart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</w:t>
      </w:r>
      <w:proofErr w:type="spellEnd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</w:t>
      </w:r>
      <w:proofErr w:type="spellStart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рча</w:t>
      </w:r>
      <w:proofErr w:type="spellEnd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54 </w:t>
      </w:r>
      <w:proofErr w:type="spellStart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й</w:t>
      </w:r>
      <w:proofErr w:type="spellEnd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proofErr w:type="spellStart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ькъаца</w:t>
      </w:r>
      <w:proofErr w:type="spellEnd"/>
      <w:r w:rsidR="00C6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0A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а</w:t>
      </w:r>
      <w:proofErr w:type="spellEnd"/>
      <w:r w:rsidR="006F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0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</w:t>
      </w:r>
      <w:proofErr w:type="spellEnd"/>
      <w:r w:rsidR="006F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 служба стажа </w:t>
      </w:r>
      <w:proofErr w:type="spellStart"/>
      <w:r w:rsidR="006F0A55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ехьу</w:t>
      </w:r>
      <w:proofErr w:type="spellEnd"/>
      <w:r w:rsidR="002E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2E400F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лоархI</w:t>
      </w:r>
      <w:proofErr w:type="spellEnd"/>
      <w:r w:rsidR="002E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2E40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ашка</w:t>
      </w:r>
      <w:proofErr w:type="spellEnd"/>
      <w:r w:rsidR="002E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400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ара</w:t>
      </w:r>
      <w:proofErr w:type="spellEnd"/>
      <w:r w:rsidR="002E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-</w:t>
      </w:r>
      <w:proofErr w:type="spellStart"/>
      <w:r w:rsidR="002E400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вкъаш</w:t>
      </w:r>
      <w:proofErr w:type="spellEnd"/>
      <w:r w:rsidR="002E40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B5F" w:rsidRPr="00D95758" w:rsidRDefault="00FC1B5F" w:rsidP="008609F6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ш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хьег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ожа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5B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B4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стажа </w:t>
      </w:r>
      <w:proofErr w:type="spellStart"/>
      <w:r w:rsidR="00B45B18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ехьу</w:t>
      </w:r>
      <w:proofErr w:type="spellEnd"/>
      <w:r w:rsidR="00B4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45B18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лоархI</w:t>
      </w:r>
      <w:proofErr w:type="spellEnd"/>
      <w:r w:rsidR="00B4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B4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х</w:t>
      </w:r>
      <w:proofErr w:type="spellEnd"/>
      <w:r w:rsidR="00B4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5B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й</w:t>
      </w:r>
      <w:proofErr w:type="spellEnd"/>
      <w:r w:rsidR="00B4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="00B45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ькъе</w:t>
      </w:r>
      <w:proofErr w:type="spellEnd"/>
      <w:r w:rsidR="00B4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5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ашка</w:t>
      </w:r>
      <w:proofErr w:type="spellEnd"/>
      <w:r w:rsidR="00B4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707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</w:t>
      </w:r>
      <w:proofErr w:type="spellEnd"/>
      <w:r w:rsidR="00C6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707A">
        <w:rPr>
          <w:rFonts w:ascii="Times New Roman" w:eastAsia="Times New Roman" w:hAnsi="Times New Roman" w:cs="Times New Roman"/>
          <w:sz w:val="28"/>
          <w:szCs w:val="28"/>
          <w:lang w:eastAsia="ru-RU"/>
        </w:rPr>
        <w:t>яьккхача</w:t>
      </w:r>
      <w:proofErr w:type="spellEnd"/>
      <w:r w:rsidR="00C6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-</w:t>
      </w:r>
      <w:proofErr w:type="spellStart"/>
      <w:r w:rsidR="00C6707A">
        <w:rPr>
          <w:rFonts w:ascii="Times New Roman" w:eastAsia="Times New Roman" w:hAnsi="Times New Roman" w:cs="Times New Roman"/>
          <w:sz w:val="28"/>
          <w:szCs w:val="28"/>
          <w:lang w:eastAsia="ru-RU"/>
        </w:rPr>
        <w:t>йовкъи</w:t>
      </w:r>
      <w:r w:rsidR="00EC28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C6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7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нагIа</w:t>
      </w:r>
      <w:proofErr w:type="spellEnd"/>
      <w:r w:rsidR="00C6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7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ешка</w:t>
      </w:r>
      <w:proofErr w:type="spellEnd"/>
      <w:r w:rsidR="00C6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D73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ешкеи</w:t>
      </w:r>
      <w:proofErr w:type="spellEnd"/>
      <w:r w:rsidR="00CD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73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ешкеи</w:t>
      </w:r>
      <w:proofErr w:type="spellEnd"/>
      <w:r w:rsidR="00CD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73D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</w:t>
      </w:r>
      <w:proofErr w:type="spellEnd"/>
      <w:r w:rsidR="00CD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73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ха</w:t>
      </w:r>
      <w:proofErr w:type="spellEnd"/>
      <w:r w:rsidR="00CD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7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алхам</w:t>
      </w:r>
      <w:proofErr w:type="spellEnd"/>
      <w:r w:rsidR="00EC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2852">
        <w:rPr>
          <w:rFonts w:ascii="Times New Roman" w:eastAsia="Times New Roman" w:hAnsi="Times New Roman" w:cs="Times New Roman"/>
          <w:sz w:val="28"/>
          <w:szCs w:val="28"/>
          <w:lang w:eastAsia="ru-RU"/>
        </w:rPr>
        <w:t>эшаш</w:t>
      </w:r>
      <w:proofErr w:type="spellEnd"/>
      <w:r w:rsidR="00EC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2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арах</w:t>
      </w:r>
      <w:proofErr w:type="spellEnd"/>
      <w:r w:rsidR="00EC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C28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галхой</w:t>
      </w:r>
      <w:proofErr w:type="spellEnd"/>
      <w:proofErr w:type="gramEnd"/>
      <w:r w:rsidR="00CD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CD73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занчаш</w:t>
      </w:r>
      <w:proofErr w:type="spellEnd"/>
      <w:r w:rsidR="00CD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CD73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</w:t>
      </w:r>
      <w:proofErr w:type="spellEnd"/>
      <w:r w:rsidR="00CD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73DE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хьегаш</w:t>
      </w:r>
      <w:proofErr w:type="spellEnd"/>
      <w:r w:rsidR="00CD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73DE">
        <w:rPr>
          <w:rFonts w:ascii="Times New Roman" w:eastAsia="Times New Roman" w:hAnsi="Times New Roman" w:cs="Times New Roman"/>
          <w:sz w:val="28"/>
          <w:szCs w:val="28"/>
          <w:lang w:eastAsia="ru-RU"/>
        </w:rPr>
        <w:t>яьккха</w:t>
      </w:r>
      <w:proofErr w:type="spellEnd"/>
      <w:r w:rsidR="00CD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 а. </w:t>
      </w:r>
      <w:proofErr w:type="spellStart"/>
      <w:r w:rsidR="009D5C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лдаьча</w:t>
      </w:r>
      <w:proofErr w:type="spellEnd"/>
      <w:r w:rsidR="009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5C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ашка</w:t>
      </w:r>
      <w:proofErr w:type="spellEnd"/>
      <w:r w:rsidR="009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5CC8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хьегаш</w:t>
      </w:r>
      <w:proofErr w:type="spellEnd"/>
      <w:r w:rsidR="009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5CC8">
        <w:rPr>
          <w:rFonts w:ascii="Times New Roman" w:eastAsia="Times New Roman" w:hAnsi="Times New Roman" w:cs="Times New Roman"/>
          <w:sz w:val="28"/>
          <w:szCs w:val="28"/>
          <w:lang w:eastAsia="ru-RU"/>
        </w:rPr>
        <w:t>яьккха</w:t>
      </w:r>
      <w:proofErr w:type="spellEnd"/>
      <w:r w:rsidR="009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5CC8">
        <w:rPr>
          <w:rFonts w:ascii="Times New Roman" w:eastAsia="Times New Roman" w:hAnsi="Times New Roman" w:cs="Times New Roman"/>
          <w:sz w:val="28"/>
          <w:szCs w:val="28"/>
          <w:lang w:eastAsia="ru-RU"/>
        </w:rPr>
        <w:t>вIашагIтеха</w:t>
      </w:r>
      <w:proofErr w:type="spellEnd"/>
      <w:r w:rsidR="009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 </w:t>
      </w:r>
      <w:proofErr w:type="spellStart"/>
      <w:r w:rsidR="009D5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хе</w:t>
      </w:r>
      <w:proofErr w:type="spellEnd"/>
      <w:r w:rsidR="009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5CC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л</w:t>
      </w:r>
      <w:proofErr w:type="spellEnd"/>
      <w:r w:rsidR="009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5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нагI</w:t>
      </w:r>
      <w:r w:rsidR="002732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27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ла </w:t>
      </w:r>
      <w:proofErr w:type="spellStart"/>
      <w:r w:rsidR="00273231">
        <w:rPr>
          <w:rFonts w:ascii="Times New Roman" w:eastAsia="Times New Roman" w:hAnsi="Times New Roman" w:cs="Times New Roman"/>
          <w:sz w:val="28"/>
          <w:szCs w:val="28"/>
          <w:lang w:eastAsia="ru-RU"/>
        </w:rPr>
        <w:t>йиш</w:t>
      </w:r>
      <w:proofErr w:type="spellEnd"/>
      <w:r w:rsidR="0027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3231">
        <w:rPr>
          <w:rFonts w:ascii="Times New Roman" w:eastAsia="Times New Roman" w:hAnsi="Times New Roman" w:cs="Times New Roman"/>
          <w:sz w:val="28"/>
          <w:szCs w:val="28"/>
          <w:lang w:eastAsia="ru-RU"/>
        </w:rPr>
        <w:t>яц</w:t>
      </w:r>
      <w:proofErr w:type="spellEnd"/>
      <w:r w:rsidR="00273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9B1" w:rsidRDefault="00EB2DB4" w:rsidP="00DC521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хьег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шешта</w:t>
      </w:r>
      <w:proofErr w:type="spellEnd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</w:t>
      </w:r>
      <w:proofErr w:type="spellEnd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>хьожадара</w:t>
      </w:r>
      <w:proofErr w:type="spellEnd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стаж </w:t>
      </w:r>
      <w:proofErr w:type="spellStart"/>
      <w:proofErr w:type="gramStart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лъярах</w:t>
      </w:r>
      <w:proofErr w:type="spellEnd"/>
      <w:proofErr w:type="gramEnd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ца</w:t>
      </w:r>
      <w:proofErr w:type="spellEnd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хьегама</w:t>
      </w:r>
      <w:proofErr w:type="spellEnd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>кхыйола</w:t>
      </w:r>
      <w:proofErr w:type="spellEnd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-</w:t>
      </w:r>
      <w:proofErr w:type="spellStart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вкъаш</w:t>
      </w:r>
      <w:proofErr w:type="spellEnd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3DB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ларх</w:t>
      </w:r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Iарах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ам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тIаэц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а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х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</w:t>
      </w:r>
      <w:r w:rsidR="00DA7A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ало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стажа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ех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ен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ама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кIийлен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тIа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ах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а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ца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дIа</w:t>
      </w:r>
      <w:proofErr w:type="spellEnd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FA2C88">
        <w:rPr>
          <w:rFonts w:ascii="Times New Roman" w:eastAsia="Times New Roman" w:hAnsi="Times New Roman" w:cs="Times New Roman"/>
          <w:sz w:val="28"/>
          <w:szCs w:val="28"/>
          <w:lang w:eastAsia="ru-RU"/>
        </w:rPr>
        <w:t>чIоаг</w:t>
      </w:r>
      <w:r w:rsidR="00DC5219">
        <w:rPr>
          <w:rFonts w:ascii="Times New Roman" w:eastAsia="Times New Roman" w:hAnsi="Times New Roman" w:cs="Times New Roman"/>
          <w:sz w:val="28"/>
          <w:szCs w:val="28"/>
          <w:lang w:eastAsia="ru-RU"/>
        </w:rPr>
        <w:t>Iъеш</w:t>
      </w:r>
      <w:proofErr w:type="spellEnd"/>
      <w:r w:rsidR="00DC521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D979B1" w:rsidRPr="00137094" w:rsidRDefault="00D979B1" w:rsidP="00C2042B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42B" w:rsidRDefault="00C2042B" w:rsidP="00C2042B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AF5687" w:rsidRDefault="00C87371" w:rsidP="00AF568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D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 w:rsidR="005D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ешка</w:t>
      </w:r>
      <w:proofErr w:type="spellEnd"/>
      <w:r w:rsidR="005D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5D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5D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2C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е</w:t>
      </w:r>
      <w:r w:rsidR="0044778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44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778A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дар</w:t>
      </w:r>
      <w:proofErr w:type="spellEnd"/>
      <w:r w:rsidR="0044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4778A">
        <w:rPr>
          <w:rFonts w:ascii="Times New Roman" w:eastAsia="Times New Roman" w:hAnsi="Times New Roman" w:cs="Times New Roman"/>
          <w:sz w:val="28"/>
          <w:szCs w:val="28"/>
          <w:lang w:eastAsia="ru-RU"/>
        </w:rPr>
        <w:t>д1а-хьа</w:t>
      </w:r>
      <w:proofErr w:type="spellEnd"/>
      <w:r w:rsidR="0044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7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дара</w:t>
      </w:r>
      <w:proofErr w:type="spellEnd"/>
      <w:r w:rsidR="0044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7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шка</w:t>
      </w:r>
      <w:proofErr w:type="spellEnd"/>
      <w:r w:rsidR="0044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</w:t>
      </w:r>
      <w:proofErr w:type="spellStart"/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ий</w:t>
      </w:r>
      <w:proofErr w:type="spellEnd"/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8378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378E4" w:rsidRP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gramStart"/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</w:t>
      </w:r>
      <w:proofErr w:type="spellStart"/>
      <w:r w:rsidR="00262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ий</w:t>
      </w:r>
      <w:proofErr w:type="spellEnd"/>
      <w:r w:rsidR="0026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х</w:t>
      </w:r>
      <w:r w:rsidR="008378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2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 w:rsidR="0026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 </w:t>
      </w:r>
      <w:proofErr w:type="spellStart"/>
      <w:r w:rsidR="00262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</w:t>
      </w:r>
      <w:proofErr w:type="spellEnd"/>
      <w:r w:rsidR="0026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proofErr w:type="spellStart"/>
      <w:r w:rsidR="00262B4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рча</w:t>
      </w:r>
      <w:proofErr w:type="spellEnd"/>
      <w:r w:rsidR="0026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4-</w:t>
      </w:r>
      <w:proofErr w:type="spellStart"/>
      <w:r w:rsidR="00262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З</w:t>
      </w:r>
      <w:proofErr w:type="spellEnd"/>
      <w:r w:rsidR="0026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2B4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="0026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2B47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26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262B47">
        <w:rPr>
          <w:rFonts w:ascii="Times New Roman" w:eastAsia="Times New Roman" w:hAnsi="Times New Roman" w:cs="Times New Roman"/>
          <w:sz w:val="28"/>
          <w:szCs w:val="28"/>
          <w:lang w:eastAsia="ru-RU"/>
        </w:rPr>
        <w:t>ТI</w:t>
      </w:r>
      <w:r w:rsidR="00AF568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хара</w:t>
      </w:r>
      <w:proofErr w:type="spellEnd"/>
      <w:r w:rsidR="00AF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зет «Г</w:t>
      </w:r>
      <w:r w:rsidR="00AF56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AF568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</w:t>
      </w:r>
      <w:proofErr w:type="spellEnd"/>
      <w:r w:rsidR="00AF56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AF5687">
        <w:rPr>
          <w:rFonts w:ascii="Times New Roman" w:eastAsia="Times New Roman" w:hAnsi="Times New Roman" w:cs="Times New Roman"/>
          <w:sz w:val="28"/>
          <w:szCs w:val="28"/>
          <w:lang w:eastAsia="ru-RU"/>
        </w:rPr>
        <w:t>айче</w:t>
      </w:r>
      <w:proofErr w:type="spellEnd"/>
      <w:r w:rsidR="00AF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09, 21 апреле; 2016, 9 феврале)  </w:t>
      </w:r>
      <w:proofErr w:type="spellStart"/>
      <w:r w:rsidR="00940F7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вцам</w:t>
      </w:r>
      <w:proofErr w:type="spellEnd"/>
      <w:r w:rsidR="00940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5687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ехьо</w:t>
      </w:r>
      <w:proofErr w:type="spellEnd"/>
      <w:r w:rsidR="00AF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40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та</w:t>
      </w:r>
      <w:proofErr w:type="spellEnd"/>
      <w:r w:rsidR="00940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дела </w:t>
      </w:r>
      <w:proofErr w:type="spellStart"/>
      <w:r w:rsidR="00940F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галхочун</w:t>
      </w:r>
      <w:proofErr w:type="spellEnd"/>
      <w:r w:rsidR="00940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» </w:t>
      </w:r>
      <w:proofErr w:type="spellStart"/>
      <w:r w:rsidR="00940F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C7B63">
        <w:rPr>
          <w:rFonts w:ascii="Times New Roman" w:eastAsia="Times New Roman" w:hAnsi="Times New Roman" w:cs="Times New Roman"/>
          <w:sz w:val="28"/>
          <w:szCs w:val="28"/>
          <w:lang w:eastAsia="ru-RU"/>
        </w:rPr>
        <w:t>Iехьа</w:t>
      </w:r>
      <w:proofErr w:type="spellEnd"/>
      <w:r w:rsidR="00DC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7B63">
        <w:rPr>
          <w:rFonts w:ascii="Times New Roman" w:eastAsia="Times New Roman" w:hAnsi="Times New Roman" w:cs="Times New Roman"/>
          <w:sz w:val="28"/>
          <w:szCs w:val="28"/>
          <w:lang w:eastAsia="ru-RU"/>
        </w:rPr>
        <w:t>тIатохар</w:t>
      </w:r>
      <w:proofErr w:type="spellEnd"/>
      <w:r w:rsidR="00DC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7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</w:t>
      </w:r>
      <w:proofErr w:type="spellEnd"/>
      <w:r w:rsidR="00DC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7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ца</w:t>
      </w:r>
      <w:proofErr w:type="spellEnd"/>
      <w:r w:rsidR="00DC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; сектора заведующий</w:t>
      </w:r>
      <w:r w:rsidR="0093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371C0" w:rsidRDefault="009371C0" w:rsidP="00AF568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371" w:rsidRPr="009371C0" w:rsidRDefault="009371C0" w:rsidP="00C2042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  <w:r w:rsidR="0044778A" w:rsidRPr="00937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C2391" w:rsidRDefault="009371C0" w:rsidP="0004562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д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I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</w:t>
      </w:r>
      <w:proofErr w:type="spellStart"/>
      <w:r w:rsidR="00045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рча</w:t>
      </w:r>
      <w:proofErr w:type="spellEnd"/>
      <w:r w:rsidR="0004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6-</w:t>
      </w:r>
      <w:proofErr w:type="spellStart"/>
      <w:r w:rsidR="00045628">
        <w:rPr>
          <w:rFonts w:ascii="Times New Roman" w:eastAsia="Times New Roman" w:hAnsi="Times New Roman" w:cs="Times New Roman"/>
          <w:sz w:val="28"/>
          <w:szCs w:val="28"/>
          <w:lang w:eastAsia="ru-RU"/>
        </w:rPr>
        <w:t>РЗ</w:t>
      </w:r>
      <w:proofErr w:type="spellEnd"/>
      <w:r w:rsidR="0004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562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="0004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5628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04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Закона </w:t>
      </w:r>
      <w:proofErr w:type="gramStart"/>
      <w:r w:rsidR="000456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proofErr w:type="gramEnd"/>
      <w:r w:rsidR="0004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зет «Г</w:t>
      </w:r>
      <w:r w:rsidR="000456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04562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</w:t>
      </w:r>
      <w:proofErr w:type="spellEnd"/>
      <w:r w:rsidR="000456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04562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че</w:t>
      </w:r>
      <w:proofErr w:type="spellEnd"/>
      <w:r w:rsidR="0004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11, 10 ноябре) </w:t>
      </w:r>
      <w:r w:rsidR="00834B1B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атье</w:t>
      </w:r>
      <w:r w:rsidR="0004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4B1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вцам</w:t>
      </w:r>
      <w:proofErr w:type="spellEnd"/>
      <w:r w:rsidR="0083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5628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ехьо</w:t>
      </w:r>
      <w:proofErr w:type="spellEnd"/>
      <w:r w:rsidR="0004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EC2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ъа</w:t>
      </w:r>
      <w:proofErr w:type="spellEnd"/>
      <w:r w:rsidR="00EC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285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х</w:t>
      </w:r>
      <w:proofErr w:type="spellEnd"/>
      <w:r w:rsidR="00EC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2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е</w:t>
      </w:r>
      <w:proofErr w:type="spellEnd"/>
      <w:r w:rsidR="00EC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23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4562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118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11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11187A">
        <w:rPr>
          <w:rFonts w:ascii="Times New Roman" w:eastAsia="Times New Roman" w:hAnsi="Times New Roman" w:cs="Times New Roman"/>
          <w:sz w:val="28"/>
          <w:szCs w:val="28"/>
          <w:lang w:eastAsia="ru-RU"/>
        </w:rPr>
        <w:t>язд</w:t>
      </w:r>
      <w:r w:rsidR="005C2391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proofErr w:type="spellEnd"/>
      <w:r w:rsidR="005C23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2391" w:rsidRDefault="005C2391" w:rsidP="0004562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proofErr w:type="spellStart"/>
      <w:r w:rsidR="00DA7A0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л</w:t>
      </w:r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а</w:t>
      </w:r>
      <w:proofErr w:type="spellEnd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а </w:t>
      </w:r>
      <w:proofErr w:type="spellStart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>йиллача</w:t>
      </w:r>
      <w:proofErr w:type="spellEnd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ха</w:t>
      </w:r>
      <w:proofErr w:type="spellEnd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х</w:t>
      </w:r>
      <w:proofErr w:type="gramEnd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</w:t>
      </w:r>
      <w:proofErr w:type="spellStart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жашка</w:t>
      </w:r>
      <w:proofErr w:type="spellEnd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ча</w:t>
      </w:r>
      <w:proofErr w:type="spellEnd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шешта</w:t>
      </w:r>
      <w:proofErr w:type="spellEnd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</w:t>
      </w:r>
      <w:proofErr w:type="spellStart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херча</w:t>
      </w:r>
      <w:proofErr w:type="spellEnd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абан</w:t>
      </w:r>
      <w:proofErr w:type="spellEnd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41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жашка</w:t>
      </w:r>
      <w:proofErr w:type="spellEnd"/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а </w:t>
      </w:r>
      <w:proofErr w:type="spellStart"/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ш</w:t>
      </w:r>
      <w:proofErr w:type="spellEnd"/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ьрхIача</w:t>
      </w:r>
      <w:proofErr w:type="spellEnd"/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и</w:t>
      </w:r>
      <w:proofErr w:type="spellEnd"/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ш</w:t>
      </w:r>
      <w:proofErr w:type="spellEnd"/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proofErr w:type="spellEnd"/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и</w:t>
      </w:r>
      <w:proofErr w:type="spellEnd"/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 </w:t>
      </w:r>
      <w:proofErr w:type="spellStart"/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ккхенех</w:t>
      </w:r>
      <w:proofErr w:type="spellEnd"/>
      <w:r w:rsidR="00A718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8AC" w:rsidRDefault="006946D7" w:rsidP="0004562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Iахь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ькъ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хар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лваь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I</w:t>
      </w:r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х</w:t>
      </w:r>
      <w:proofErr w:type="spellEnd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и</w:t>
      </w:r>
      <w:proofErr w:type="spellEnd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 </w:t>
      </w:r>
      <w:proofErr w:type="spellStart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ра</w:t>
      </w:r>
      <w:proofErr w:type="spellEnd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х</w:t>
      </w:r>
      <w:proofErr w:type="spellEnd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ам</w:t>
      </w:r>
      <w:proofErr w:type="spellEnd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>тIаэцача</w:t>
      </w:r>
      <w:proofErr w:type="spellEnd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а, </w:t>
      </w:r>
      <w:proofErr w:type="spellStart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>цо</w:t>
      </w:r>
      <w:proofErr w:type="spellEnd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азанца</w:t>
      </w:r>
      <w:proofErr w:type="spellEnd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и</w:t>
      </w:r>
      <w:proofErr w:type="spellEnd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 </w:t>
      </w:r>
      <w:proofErr w:type="spellStart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рах</w:t>
      </w:r>
      <w:proofErr w:type="spellEnd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proofErr w:type="spellEnd"/>
      <w:r w:rsidR="003C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5A2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ача</w:t>
      </w:r>
      <w:proofErr w:type="spellEnd"/>
      <w:r w:rsidR="0096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а </w:t>
      </w:r>
      <w:proofErr w:type="spellStart"/>
      <w:r w:rsidR="00965A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з</w:t>
      </w:r>
      <w:proofErr w:type="spellEnd"/>
      <w:r w:rsidR="0096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5A2D">
        <w:rPr>
          <w:rFonts w:ascii="Times New Roman" w:eastAsia="Times New Roman" w:hAnsi="Times New Roman" w:cs="Times New Roman"/>
          <w:sz w:val="28"/>
          <w:szCs w:val="28"/>
          <w:lang w:eastAsia="ru-RU"/>
        </w:rPr>
        <w:t>кхаь</w:t>
      </w:r>
      <w:proofErr w:type="spellEnd"/>
      <w:r w:rsidR="0096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5A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тал</w:t>
      </w:r>
      <w:proofErr w:type="spellEnd"/>
      <w:r w:rsidR="0096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65A2D">
        <w:rPr>
          <w:rFonts w:ascii="Times New Roman" w:eastAsia="Times New Roman" w:hAnsi="Times New Roman" w:cs="Times New Roman"/>
          <w:sz w:val="28"/>
          <w:szCs w:val="28"/>
          <w:lang w:eastAsia="ru-RU"/>
        </w:rPr>
        <w:t>тIехьа</w:t>
      </w:r>
      <w:proofErr w:type="spellEnd"/>
      <w:proofErr w:type="gramEnd"/>
      <w:r w:rsidR="0096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965A2D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="0096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5A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ккхаш</w:t>
      </w:r>
      <w:proofErr w:type="spellEnd"/>
      <w:r w:rsidR="00965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391" w:rsidRDefault="001A2C4E" w:rsidP="0004562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>аяхьара</w:t>
      </w:r>
      <w:proofErr w:type="spellEnd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Iа</w:t>
      </w:r>
      <w:proofErr w:type="spellEnd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оттаю</w:t>
      </w:r>
      <w:proofErr w:type="spellEnd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</w:t>
      </w:r>
      <w:proofErr w:type="spellEnd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ца</w:t>
      </w:r>
      <w:proofErr w:type="spellEnd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</w:t>
      </w:r>
      <w:proofErr w:type="spellEnd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е</w:t>
      </w:r>
      <w:proofErr w:type="spellEnd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</w:t>
      </w:r>
      <w:proofErr w:type="spellEnd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 </w:t>
      </w:r>
      <w:proofErr w:type="spellStart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ша</w:t>
      </w:r>
      <w:proofErr w:type="spellEnd"/>
      <w:r w:rsidR="006B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и</w:t>
      </w:r>
      <w:proofErr w:type="spellEnd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 </w:t>
      </w:r>
      <w:proofErr w:type="spellStart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>ялара</w:t>
      </w:r>
      <w:proofErr w:type="spellEnd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на</w:t>
      </w:r>
      <w:proofErr w:type="spellEnd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ш</w:t>
      </w:r>
      <w:proofErr w:type="spellEnd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й</w:t>
      </w:r>
      <w:proofErr w:type="spellEnd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залг</w:t>
      </w:r>
      <w:r w:rsidR="00BB27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хдоаларий</w:t>
      </w:r>
      <w:proofErr w:type="spellEnd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и</w:t>
      </w:r>
      <w:proofErr w:type="spellEnd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арам</w:t>
      </w:r>
      <w:proofErr w:type="spellEnd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ах </w:t>
      </w:r>
      <w:proofErr w:type="spellStart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адабе</w:t>
      </w:r>
      <w:r w:rsidR="0011187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1118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</w:t>
      </w:r>
      <w:proofErr w:type="spellEnd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е</w:t>
      </w:r>
      <w:proofErr w:type="spellEnd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</w:t>
      </w:r>
      <w:proofErr w:type="spellStart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яьч</w:t>
      </w:r>
      <w:r w:rsidR="00BB27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</w:t>
      </w:r>
      <w:proofErr w:type="gramStart"/>
      <w:r w:rsidR="00553B4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D30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а</w:t>
      </w:r>
      <w:proofErr w:type="spellEnd"/>
      <w:r w:rsidR="00D3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08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а</w:t>
      </w:r>
      <w:proofErr w:type="spellEnd"/>
      <w:r w:rsidR="00D308A8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D308A8" w:rsidRDefault="00D308A8" w:rsidP="00D308A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DC2" w:rsidRDefault="00267DC2" w:rsidP="00267DC2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267DC2" w:rsidRDefault="00267DC2" w:rsidP="00267DC2">
      <w:pPr>
        <w:tabs>
          <w:tab w:val="left" w:pos="-3960"/>
          <w:tab w:val="left" w:pos="45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Зак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гIде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 официально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пате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1F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т</w:t>
      </w:r>
      <w:proofErr w:type="spellEnd"/>
      <w:r w:rsidR="00A95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1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ккхдаьннача</w:t>
      </w:r>
      <w:proofErr w:type="spellEnd"/>
      <w:r w:rsidR="00A95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йнахь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DC2" w:rsidRDefault="00267DC2" w:rsidP="00267DC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5EB" w:rsidRDefault="003405EB" w:rsidP="00267DC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7DC2" w:rsidRDefault="00267DC2" w:rsidP="00267DC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7DC2" w:rsidRPr="00FC0087" w:rsidRDefault="00267DC2" w:rsidP="00267DC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C0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gramStart"/>
      <w:r w:rsidRPr="00FC0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</w:t>
      </w:r>
      <w:proofErr w:type="gramEnd"/>
      <w:r w:rsidRPr="00FC0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гIай</w:t>
      </w:r>
      <w:proofErr w:type="spellEnd"/>
      <w:r w:rsidRPr="00FC0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спублика</w:t>
      </w:r>
    </w:p>
    <w:p w:rsidR="00267DC2" w:rsidRPr="00FC0087" w:rsidRDefault="00267DC2" w:rsidP="00267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0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proofErr w:type="spellStart"/>
      <w:r w:rsidRPr="00FC0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кда</w:t>
      </w:r>
      <w:proofErr w:type="spellEnd"/>
      <w:r w:rsidRPr="00FC0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</w:t>
      </w:r>
      <w:proofErr w:type="spellStart"/>
      <w:r w:rsidRPr="00FC0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вкуров</w:t>
      </w:r>
      <w:proofErr w:type="spellEnd"/>
      <w:r w:rsidRPr="00FC0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FC0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.Б</w:t>
      </w:r>
      <w:proofErr w:type="spellEnd"/>
      <w:r w:rsidRPr="00FC0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67DC2" w:rsidRDefault="00267DC2" w:rsidP="00267DC2">
      <w:pPr>
        <w:tabs>
          <w:tab w:val="left" w:pos="1980"/>
          <w:tab w:val="left" w:pos="378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7DC2" w:rsidRPr="00FC0087" w:rsidRDefault="00267DC2" w:rsidP="00267DC2">
      <w:pPr>
        <w:tabs>
          <w:tab w:val="left" w:pos="1980"/>
          <w:tab w:val="left" w:pos="378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0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г. </w:t>
      </w:r>
      <w:proofErr w:type="spellStart"/>
      <w:r w:rsidRPr="00FC0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гас</w:t>
      </w:r>
      <w:proofErr w:type="spellEnd"/>
    </w:p>
    <w:p w:rsidR="00267DC2" w:rsidRPr="00FC0087" w:rsidRDefault="00267DC2" w:rsidP="00267DC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0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16 </w:t>
      </w:r>
      <w:proofErr w:type="spellStart"/>
      <w:r w:rsidRPr="00FC0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ра</w:t>
      </w:r>
      <w:proofErr w:type="spellEnd"/>
      <w:r w:rsidRPr="00FC0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_____»___________</w:t>
      </w:r>
    </w:p>
    <w:p w:rsidR="00267DC2" w:rsidRPr="00FC0087" w:rsidRDefault="00267DC2" w:rsidP="00267DC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№______</w:t>
      </w:r>
    </w:p>
    <w:p w:rsidR="00267DC2" w:rsidRPr="00FC0087" w:rsidRDefault="00267DC2" w:rsidP="00267DC2">
      <w:pPr>
        <w:rPr>
          <w:sz w:val="26"/>
          <w:szCs w:val="26"/>
        </w:rPr>
      </w:pPr>
    </w:p>
    <w:p w:rsidR="00267DC2" w:rsidRDefault="00267DC2" w:rsidP="00267DC2"/>
    <w:p w:rsidR="00C87371" w:rsidRDefault="00C87371" w:rsidP="00C2042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FA8" w:rsidRDefault="00136FA8"/>
    <w:sectPr w:rsidR="00136FA8" w:rsidSect="007B2FEF">
      <w:head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45" w:rsidRDefault="00CA7645" w:rsidP="007B2FEF">
      <w:pPr>
        <w:spacing w:after="0" w:line="240" w:lineRule="auto"/>
      </w:pPr>
      <w:r>
        <w:separator/>
      </w:r>
    </w:p>
  </w:endnote>
  <w:endnote w:type="continuationSeparator" w:id="0">
    <w:p w:rsidR="00CA7645" w:rsidRDefault="00CA7645" w:rsidP="007B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EB" w:rsidRPr="002C06F3" w:rsidRDefault="003405EB">
    <w:pPr>
      <w:pStyle w:val="a6"/>
      <w:rPr>
        <w:rFonts w:ascii="Times New Roman" w:hAnsi="Times New Roman" w:cs="Times New Roman"/>
        <w:sz w:val="16"/>
        <w:szCs w:val="16"/>
      </w:rPr>
    </w:pPr>
    <w:r w:rsidRPr="002C06F3">
      <w:rPr>
        <w:rFonts w:ascii="Times New Roman" w:hAnsi="Times New Roman" w:cs="Times New Roman"/>
        <w:sz w:val="16"/>
        <w:szCs w:val="16"/>
      </w:rPr>
      <w:t xml:space="preserve">Закон 40-р (О </w:t>
    </w:r>
    <w:proofErr w:type="spellStart"/>
    <w:r w:rsidRPr="002C06F3">
      <w:rPr>
        <w:rFonts w:ascii="Times New Roman" w:hAnsi="Times New Roman" w:cs="Times New Roman"/>
        <w:sz w:val="16"/>
        <w:szCs w:val="16"/>
      </w:rPr>
      <w:t>вн</w:t>
    </w:r>
    <w:proofErr w:type="gramStart"/>
    <w:r w:rsidRPr="002C06F3">
      <w:rPr>
        <w:rFonts w:ascii="Times New Roman" w:hAnsi="Times New Roman" w:cs="Times New Roman"/>
        <w:sz w:val="16"/>
        <w:szCs w:val="16"/>
      </w:rPr>
      <w:t>.и</w:t>
    </w:r>
    <w:proofErr w:type="gramEnd"/>
    <w:r w:rsidRPr="002C06F3">
      <w:rPr>
        <w:rFonts w:ascii="Times New Roman" w:hAnsi="Times New Roman" w:cs="Times New Roman"/>
        <w:sz w:val="16"/>
        <w:szCs w:val="16"/>
      </w:rPr>
      <w:t>зм.</w:t>
    </w:r>
    <w:r w:rsidR="004D5FB2">
      <w:rPr>
        <w:rFonts w:ascii="Times New Roman" w:hAnsi="Times New Roman" w:cs="Times New Roman"/>
        <w:sz w:val="16"/>
        <w:szCs w:val="16"/>
      </w:rPr>
      <w:t>в</w:t>
    </w:r>
    <w:proofErr w:type="spellEnd"/>
    <w:r w:rsidR="004D5FB2">
      <w:rPr>
        <w:rFonts w:ascii="Times New Roman" w:hAnsi="Times New Roman" w:cs="Times New Roman"/>
        <w:sz w:val="16"/>
        <w:szCs w:val="16"/>
      </w:rPr>
      <w:t xml:space="preserve"> некоторые </w:t>
    </w:r>
    <w:proofErr w:type="spellStart"/>
    <w:r w:rsidR="004D5FB2">
      <w:rPr>
        <w:rFonts w:ascii="Times New Roman" w:hAnsi="Times New Roman" w:cs="Times New Roman"/>
        <w:sz w:val="16"/>
        <w:szCs w:val="16"/>
      </w:rPr>
      <w:t>зак</w:t>
    </w:r>
    <w:proofErr w:type="spellEnd"/>
    <w:r w:rsidR="004D5FB2">
      <w:rPr>
        <w:rFonts w:ascii="Times New Roman" w:hAnsi="Times New Roman" w:cs="Times New Roman"/>
        <w:sz w:val="16"/>
        <w:szCs w:val="16"/>
      </w:rPr>
      <w:t>. акты</w:t>
    </w:r>
    <w:r w:rsidRPr="002C06F3">
      <w:rPr>
        <w:rFonts w:ascii="Times New Roman" w:hAnsi="Times New Roman" w:cs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45" w:rsidRDefault="00CA7645" w:rsidP="007B2FEF">
      <w:pPr>
        <w:spacing w:after="0" w:line="240" w:lineRule="auto"/>
      </w:pPr>
      <w:r>
        <w:separator/>
      </w:r>
    </w:p>
  </w:footnote>
  <w:footnote w:type="continuationSeparator" w:id="0">
    <w:p w:rsidR="00CA7645" w:rsidRDefault="00CA7645" w:rsidP="007B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03029"/>
      <w:docPartObj>
        <w:docPartGallery w:val="Page Numbers (Top of Page)"/>
        <w:docPartUnique/>
      </w:docPartObj>
    </w:sdtPr>
    <w:sdtEndPr/>
    <w:sdtContent>
      <w:p w:rsidR="007B2FEF" w:rsidRDefault="007B2FE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64F">
          <w:rPr>
            <w:noProof/>
          </w:rPr>
          <w:t>3</w:t>
        </w:r>
        <w:r>
          <w:fldChar w:fldCharType="end"/>
        </w:r>
      </w:p>
    </w:sdtContent>
  </w:sdt>
  <w:p w:rsidR="007B2FEF" w:rsidRDefault="007B2F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B0432"/>
    <w:multiLevelType w:val="hybridMultilevel"/>
    <w:tmpl w:val="3006C00A"/>
    <w:lvl w:ilvl="0" w:tplc="DB6A2C7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1160F3"/>
    <w:multiLevelType w:val="hybridMultilevel"/>
    <w:tmpl w:val="8E3E4906"/>
    <w:lvl w:ilvl="0" w:tplc="66820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36E58"/>
    <w:multiLevelType w:val="hybridMultilevel"/>
    <w:tmpl w:val="2F08C924"/>
    <w:lvl w:ilvl="0" w:tplc="B90EF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78"/>
    <w:rsid w:val="000450A6"/>
    <w:rsid w:val="00045628"/>
    <w:rsid w:val="000A464F"/>
    <w:rsid w:val="0011187A"/>
    <w:rsid w:val="00136FA8"/>
    <w:rsid w:val="00137094"/>
    <w:rsid w:val="00192EBE"/>
    <w:rsid w:val="001A2C4E"/>
    <w:rsid w:val="0022105D"/>
    <w:rsid w:val="00237414"/>
    <w:rsid w:val="00262B47"/>
    <w:rsid w:val="00267DC2"/>
    <w:rsid w:val="00273231"/>
    <w:rsid w:val="002C06F3"/>
    <w:rsid w:val="002E400F"/>
    <w:rsid w:val="003405EB"/>
    <w:rsid w:val="003A2227"/>
    <w:rsid w:val="003C211C"/>
    <w:rsid w:val="003E5924"/>
    <w:rsid w:val="0044778A"/>
    <w:rsid w:val="004D5FB2"/>
    <w:rsid w:val="004E319B"/>
    <w:rsid w:val="00514117"/>
    <w:rsid w:val="005418EC"/>
    <w:rsid w:val="00553B46"/>
    <w:rsid w:val="005C2391"/>
    <w:rsid w:val="005D2CBF"/>
    <w:rsid w:val="005D54F4"/>
    <w:rsid w:val="00633208"/>
    <w:rsid w:val="00686048"/>
    <w:rsid w:val="006946D7"/>
    <w:rsid w:val="006B5679"/>
    <w:rsid w:val="006F0A55"/>
    <w:rsid w:val="007602A7"/>
    <w:rsid w:val="00761E6E"/>
    <w:rsid w:val="007A0CE8"/>
    <w:rsid w:val="007B2FEF"/>
    <w:rsid w:val="00834B1B"/>
    <w:rsid w:val="008378E4"/>
    <w:rsid w:val="008609F6"/>
    <w:rsid w:val="00871578"/>
    <w:rsid w:val="008A348C"/>
    <w:rsid w:val="008D6179"/>
    <w:rsid w:val="009004C1"/>
    <w:rsid w:val="009371C0"/>
    <w:rsid w:val="00940F72"/>
    <w:rsid w:val="00965A2D"/>
    <w:rsid w:val="009671CA"/>
    <w:rsid w:val="009B7823"/>
    <w:rsid w:val="009D5CC8"/>
    <w:rsid w:val="00A6294F"/>
    <w:rsid w:val="00A718AC"/>
    <w:rsid w:val="00A951FE"/>
    <w:rsid w:val="00AA6088"/>
    <w:rsid w:val="00AF5687"/>
    <w:rsid w:val="00B3006E"/>
    <w:rsid w:val="00B45B18"/>
    <w:rsid w:val="00B55AC8"/>
    <w:rsid w:val="00B633DB"/>
    <w:rsid w:val="00BB2766"/>
    <w:rsid w:val="00C2042B"/>
    <w:rsid w:val="00C61A34"/>
    <w:rsid w:val="00C6707A"/>
    <w:rsid w:val="00C87371"/>
    <w:rsid w:val="00CA7645"/>
    <w:rsid w:val="00CB0A5B"/>
    <w:rsid w:val="00CD73DE"/>
    <w:rsid w:val="00D308A8"/>
    <w:rsid w:val="00D64C95"/>
    <w:rsid w:val="00D7613B"/>
    <w:rsid w:val="00D95758"/>
    <w:rsid w:val="00D979B1"/>
    <w:rsid w:val="00DA7A04"/>
    <w:rsid w:val="00DC5219"/>
    <w:rsid w:val="00DC7B63"/>
    <w:rsid w:val="00DD16D0"/>
    <w:rsid w:val="00EB2DB4"/>
    <w:rsid w:val="00EC2852"/>
    <w:rsid w:val="00EF7178"/>
    <w:rsid w:val="00F10B9C"/>
    <w:rsid w:val="00F36FEE"/>
    <w:rsid w:val="00FA2C88"/>
    <w:rsid w:val="00FC1B5F"/>
    <w:rsid w:val="00FD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FEF"/>
  </w:style>
  <w:style w:type="paragraph" w:styleId="a6">
    <w:name w:val="footer"/>
    <w:basedOn w:val="a"/>
    <w:link w:val="a7"/>
    <w:uiPriority w:val="99"/>
    <w:unhideWhenUsed/>
    <w:rsid w:val="007B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FEF"/>
  </w:style>
  <w:style w:type="paragraph" w:styleId="a6">
    <w:name w:val="footer"/>
    <w:basedOn w:val="a"/>
    <w:link w:val="a7"/>
    <w:uiPriority w:val="99"/>
    <w:unhideWhenUsed/>
    <w:rsid w:val="007B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1719-A64D-4B06-99C1-25A7778D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-KUZGOVA</dc:creator>
  <cp:keywords/>
  <dc:description/>
  <cp:lastModifiedBy>MADINA-KUZGOVA</cp:lastModifiedBy>
  <cp:revision>41</cp:revision>
  <dcterms:created xsi:type="dcterms:W3CDTF">2016-06-21T07:01:00Z</dcterms:created>
  <dcterms:modified xsi:type="dcterms:W3CDTF">2016-06-28T10:08:00Z</dcterms:modified>
</cp:coreProperties>
</file>